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7FD" w:rsidRPr="00AD5A9C" w:rsidRDefault="007427FD" w:rsidP="007427FD">
      <w:pPr>
        <w:pStyle w:val="a3"/>
      </w:pPr>
      <w:r w:rsidRPr="00AD5A9C">
        <w:t>Муниципальное бюджетное общеобразовательное учреждение                                                                                   «</w:t>
      </w:r>
      <w:proofErr w:type="spellStart"/>
      <w:r w:rsidRPr="00AD5A9C">
        <w:t>Самофаловская</w:t>
      </w:r>
      <w:proofErr w:type="spellEnd"/>
      <w:r w:rsidRPr="00AD5A9C">
        <w:t xml:space="preserve"> средняя школа»                                                                                          </w:t>
      </w:r>
    </w:p>
    <w:p w:rsidR="007427FD" w:rsidRPr="00AD5A9C" w:rsidRDefault="007427FD" w:rsidP="007427FD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5843" w:type="dxa"/>
        <w:tblLayout w:type="fixed"/>
        <w:tblLook w:val="0000"/>
      </w:tblPr>
      <w:tblGrid>
        <w:gridCol w:w="1293"/>
        <w:gridCol w:w="1310"/>
      </w:tblGrid>
      <w:tr w:rsidR="007427FD" w:rsidRPr="00AD5A9C" w:rsidTr="00E121BC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7FD" w:rsidRPr="00AD5A9C" w:rsidRDefault="007427FD" w:rsidP="00E121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D5A9C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FD" w:rsidRPr="00AD5A9C" w:rsidRDefault="007427FD" w:rsidP="00E121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D5A9C">
              <w:rPr>
                <w:rFonts w:ascii="Times New Roman" w:hAnsi="Times New Roman" w:cs="Times New Roman"/>
              </w:rPr>
              <w:t>Дата</w:t>
            </w:r>
          </w:p>
        </w:tc>
      </w:tr>
    </w:tbl>
    <w:p w:rsidR="007427FD" w:rsidRPr="00AD5A9C" w:rsidRDefault="00E56E7D" w:rsidP="007427FD">
      <w:pPr>
        <w:ind w:left="6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 </w:t>
      </w:r>
      <w:r w:rsidR="005B258B">
        <w:rPr>
          <w:rFonts w:ascii="Times New Roman" w:hAnsi="Times New Roman" w:cs="Times New Roman"/>
        </w:rPr>
        <w:t xml:space="preserve">    </w:t>
      </w:r>
      <w:r w:rsidR="004B6950">
        <w:rPr>
          <w:rFonts w:ascii="Times New Roman" w:hAnsi="Times New Roman" w:cs="Times New Roman"/>
        </w:rPr>
        <w:t xml:space="preserve">  </w:t>
      </w:r>
      <w:r w:rsidR="007427FD" w:rsidRPr="00AD5A9C">
        <w:rPr>
          <w:rFonts w:ascii="Times New Roman" w:hAnsi="Times New Roman" w:cs="Times New Roman"/>
        </w:rPr>
        <w:t xml:space="preserve">    </w:t>
      </w:r>
      <w:r w:rsidR="007427FD" w:rsidRPr="004B6950">
        <w:rPr>
          <w:rFonts w:ascii="Times New Roman" w:hAnsi="Times New Roman" w:cs="Times New Roman"/>
        </w:rPr>
        <w:t>0</w:t>
      </w:r>
      <w:r w:rsidR="005B258B">
        <w:rPr>
          <w:rFonts w:ascii="Times New Roman" w:hAnsi="Times New Roman" w:cs="Times New Roman"/>
        </w:rPr>
        <w:t>1</w:t>
      </w:r>
      <w:r w:rsidR="004B6950" w:rsidRPr="004B6950">
        <w:rPr>
          <w:rFonts w:ascii="Times New Roman" w:hAnsi="Times New Roman" w:cs="Times New Roman"/>
        </w:rPr>
        <w:t>.02</w:t>
      </w:r>
      <w:r w:rsidR="007427FD" w:rsidRPr="004B6950">
        <w:rPr>
          <w:rFonts w:ascii="Times New Roman" w:hAnsi="Times New Roman" w:cs="Times New Roman"/>
        </w:rPr>
        <w:t>.201</w:t>
      </w:r>
      <w:r w:rsidR="005B258B">
        <w:rPr>
          <w:rFonts w:ascii="Times New Roman" w:hAnsi="Times New Roman" w:cs="Times New Roman"/>
        </w:rPr>
        <w:t>9</w:t>
      </w:r>
    </w:p>
    <w:p w:rsidR="007427FD" w:rsidRPr="00AD5A9C" w:rsidRDefault="007427FD" w:rsidP="00742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A9C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7427FD" w:rsidRPr="00AD5A9C" w:rsidRDefault="007427FD" w:rsidP="007427FD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О проведении методической неде</w:t>
      </w:r>
      <w:r>
        <w:rPr>
          <w:rFonts w:ascii="Times New Roman" w:hAnsi="Times New Roman" w:cs="Times New Roman"/>
          <w:sz w:val="28"/>
          <w:szCs w:val="28"/>
        </w:rPr>
        <w:t>ли МО учителей естественно-географического цикла</w:t>
      </w:r>
      <w:r w:rsidRPr="00AD5A9C">
        <w:rPr>
          <w:rFonts w:ascii="Times New Roman" w:hAnsi="Times New Roman" w:cs="Times New Roman"/>
          <w:sz w:val="28"/>
          <w:szCs w:val="28"/>
        </w:rPr>
        <w:t xml:space="preserve"> </w:t>
      </w:r>
      <w:r w:rsidR="005B258B">
        <w:rPr>
          <w:rFonts w:ascii="Times New Roman" w:hAnsi="Times New Roman" w:cs="Times New Roman"/>
          <w:sz w:val="28"/>
          <w:szCs w:val="28"/>
        </w:rPr>
        <w:t>«Организация работы с текстом с учетом требований ФГОС ООО (формирование коммуникативной компетенц</w:t>
      </w:r>
      <w:proofErr w:type="gramStart"/>
      <w:r w:rsidR="005B258B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="005B258B">
        <w:rPr>
          <w:rFonts w:ascii="Times New Roman" w:hAnsi="Times New Roman" w:cs="Times New Roman"/>
          <w:sz w:val="28"/>
          <w:szCs w:val="28"/>
        </w:rPr>
        <w:t>чащихся на уроках естественно-географического цикла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5A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27FD" w:rsidRPr="00AD5A9C" w:rsidRDefault="007427FD" w:rsidP="007427FD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В соответств</w:t>
      </w:r>
      <w:r w:rsidR="005B258B">
        <w:rPr>
          <w:rFonts w:ascii="Times New Roman" w:hAnsi="Times New Roman" w:cs="Times New Roman"/>
          <w:sz w:val="28"/>
          <w:szCs w:val="28"/>
        </w:rPr>
        <w:t>ии с планом работы школы на 2018-2019</w:t>
      </w:r>
      <w:r w:rsidRPr="00AD5A9C">
        <w:rPr>
          <w:rFonts w:ascii="Times New Roman" w:hAnsi="Times New Roman" w:cs="Times New Roman"/>
          <w:sz w:val="28"/>
          <w:szCs w:val="28"/>
        </w:rPr>
        <w:t xml:space="preserve"> учебный год и с целью совершенствования профессионального мастерства педагогов, активизации методической работы в школе, развития творческой деятельности педагогических работников по обновлению содержания образования в со</w:t>
      </w:r>
      <w:r w:rsidR="004B6950">
        <w:rPr>
          <w:rFonts w:ascii="Times New Roman" w:hAnsi="Times New Roman" w:cs="Times New Roman"/>
          <w:sz w:val="28"/>
          <w:szCs w:val="28"/>
        </w:rPr>
        <w:t>ответствии с требованиями ФГОС О</w:t>
      </w:r>
      <w:r w:rsidRPr="00AD5A9C">
        <w:rPr>
          <w:rFonts w:ascii="Times New Roman" w:hAnsi="Times New Roman" w:cs="Times New Roman"/>
          <w:sz w:val="28"/>
          <w:szCs w:val="28"/>
        </w:rPr>
        <w:t>ОО</w:t>
      </w:r>
    </w:p>
    <w:p w:rsidR="007427FD" w:rsidRPr="00AD5A9C" w:rsidRDefault="007427FD" w:rsidP="00742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D5A9C">
        <w:rPr>
          <w:rFonts w:ascii="Times New Roman" w:hAnsi="Times New Roman" w:cs="Times New Roman"/>
          <w:b/>
          <w:sz w:val="28"/>
          <w:szCs w:val="28"/>
        </w:rPr>
        <w:t>риказываю:</w:t>
      </w:r>
    </w:p>
    <w:p w:rsidR="007427FD" w:rsidRPr="00AD5A9C" w:rsidRDefault="007427FD" w:rsidP="007427FD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 xml:space="preserve">1.Провести методическую неделю </w:t>
      </w:r>
      <w:r w:rsidR="005B258B">
        <w:rPr>
          <w:rFonts w:ascii="Times New Roman" w:hAnsi="Times New Roman" w:cs="Times New Roman"/>
          <w:sz w:val="28"/>
          <w:szCs w:val="28"/>
        </w:rPr>
        <w:t>«Организация работы с текстом с учетом требований ФГОС ООО (формирование коммуникативной компетенц</w:t>
      </w:r>
      <w:proofErr w:type="gramStart"/>
      <w:r w:rsidR="005B258B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="005B258B">
        <w:rPr>
          <w:rFonts w:ascii="Times New Roman" w:hAnsi="Times New Roman" w:cs="Times New Roman"/>
          <w:sz w:val="28"/>
          <w:szCs w:val="28"/>
        </w:rPr>
        <w:t>чащихся на уроках естественно-географического цикла)</w:t>
      </w:r>
      <w:r w:rsidR="005B258B" w:rsidRPr="00AD5A9C">
        <w:rPr>
          <w:rFonts w:ascii="Times New Roman" w:hAnsi="Times New Roman" w:cs="Times New Roman"/>
          <w:sz w:val="28"/>
          <w:szCs w:val="28"/>
        </w:rPr>
        <w:t xml:space="preserve"> </w:t>
      </w:r>
      <w:r w:rsidR="005B258B">
        <w:rPr>
          <w:rFonts w:ascii="Times New Roman" w:hAnsi="Times New Roman" w:cs="Times New Roman"/>
          <w:sz w:val="28"/>
          <w:szCs w:val="28"/>
        </w:rPr>
        <w:t xml:space="preserve"> с 04.02.2019г. по 08.02.2019</w:t>
      </w:r>
      <w:r w:rsidRPr="00AD5A9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427FD" w:rsidRPr="00AD5A9C" w:rsidRDefault="007427FD" w:rsidP="007427FD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2</w:t>
      </w:r>
      <w:r w:rsidR="004B6950">
        <w:rPr>
          <w:rFonts w:ascii="Times New Roman" w:hAnsi="Times New Roman" w:cs="Times New Roman"/>
          <w:sz w:val="28"/>
          <w:szCs w:val="28"/>
        </w:rPr>
        <w:t>.</w:t>
      </w:r>
      <w:r w:rsidRPr="00AD5A9C">
        <w:rPr>
          <w:rFonts w:ascii="Times New Roman" w:hAnsi="Times New Roman" w:cs="Times New Roman"/>
          <w:sz w:val="28"/>
          <w:szCs w:val="28"/>
        </w:rPr>
        <w:t xml:space="preserve"> Утвердить план проведения методической недели «</w:t>
      </w:r>
      <w:r w:rsidR="005B258B">
        <w:rPr>
          <w:rFonts w:ascii="Times New Roman" w:hAnsi="Times New Roman" w:cs="Times New Roman"/>
          <w:sz w:val="28"/>
          <w:szCs w:val="28"/>
        </w:rPr>
        <w:t>Организация работы с текстом с учетом требований ФГОС ООО (формирование коммуникативной компетенц</w:t>
      </w:r>
      <w:proofErr w:type="gramStart"/>
      <w:r w:rsidR="005B258B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="005B258B">
        <w:rPr>
          <w:rFonts w:ascii="Times New Roman" w:hAnsi="Times New Roman" w:cs="Times New Roman"/>
          <w:sz w:val="28"/>
          <w:szCs w:val="28"/>
        </w:rPr>
        <w:t>чащихся на уроках естественно-географического цикла)»</w:t>
      </w:r>
      <w:r w:rsidRPr="00AD5A9C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7427FD" w:rsidRPr="00AD5A9C" w:rsidRDefault="007427FD" w:rsidP="00742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Руководителю  МО учителей естественно-географического цикла Е.В.Петуховой </w:t>
      </w:r>
      <w:r w:rsidRPr="00AD5A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5A9C">
        <w:rPr>
          <w:rFonts w:ascii="Times New Roman" w:hAnsi="Times New Roman" w:cs="Times New Roman"/>
          <w:sz w:val="28"/>
          <w:szCs w:val="28"/>
        </w:rPr>
        <w:t>предоставить</w:t>
      </w:r>
      <w:r w:rsidR="00351EF0">
        <w:rPr>
          <w:rFonts w:ascii="Times New Roman" w:hAnsi="Times New Roman" w:cs="Times New Roman"/>
          <w:sz w:val="28"/>
          <w:szCs w:val="28"/>
        </w:rPr>
        <w:t xml:space="preserve"> </w:t>
      </w:r>
      <w:r w:rsidRPr="00AD5A9C">
        <w:rPr>
          <w:rFonts w:ascii="Times New Roman" w:hAnsi="Times New Roman" w:cs="Times New Roman"/>
          <w:sz w:val="28"/>
          <w:szCs w:val="28"/>
        </w:rPr>
        <w:t xml:space="preserve"> отчет</w:t>
      </w:r>
      <w:proofErr w:type="gramEnd"/>
      <w:r w:rsidRPr="00AD5A9C">
        <w:rPr>
          <w:rFonts w:ascii="Times New Roman" w:hAnsi="Times New Roman" w:cs="Times New Roman"/>
          <w:sz w:val="28"/>
          <w:szCs w:val="28"/>
        </w:rPr>
        <w:t xml:space="preserve"> об итогах пр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B258B">
        <w:rPr>
          <w:rFonts w:ascii="Times New Roman" w:hAnsi="Times New Roman" w:cs="Times New Roman"/>
          <w:sz w:val="28"/>
          <w:szCs w:val="28"/>
        </w:rPr>
        <w:t>едения методической недели до 13.02.2019</w:t>
      </w:r>
      <w:r w:rsidRPr="00AD5A9C">
        <w:rPr>
          <w:rFonts w:ascii="Times New Roman" w:hAnsi="Times New Roman" w:cs="Times New Roman"/>
          <w:sz w:val="28"/>
          <w:szCs w:val="28"/>
        </w:rPr>
        <w:t>г.</w:t>
      </w:r>
    </w:p>
    <w:p w:rsidR="004B6950" w:rsidRDefault="007427FD" w:rsidP="004B69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AD5A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5A9C">
        <w:rPr>
          <w:rFonts w:ascii="Times New Roman" w:hAnsi="Times New Roman" w:cs="Times New Roman"/>
          <w:sz w:val="28"/>
          <w:szCs w:val="28"/>
        </w:rPr>
        <w:t xml:space="preserve"> исполнением приказа возлож</w:t>
      </w:r>
      <w:r w:rsidR="00866F08">
        <w:rPr>
          <w:rFonts w:ascii="Times New Roman" w:hAnsi="Times New Roman" w:cs="Times New Roman"/>
          <w:sz w:val="28"/>
          <w:szCs w:val="28"/>
        </w:rPr>
        <w:t xml:space="preserve">ить на старшего методиста </w:t>
      </w:r>
    </w:p>
    <w:p w:rsidR="007427FD" w:rsidRPr="00AD5A9C" w:rsidRDefault="00866F08" w:rsidP="004B69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б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7FD" w:rsidRPr="00AD5A9C" w:rsidRDefault="007427FD" w:rsidP="007427FD">
      <w:pPr>
        <w:rPr>
          <w:rFonts w:ascii="Times New Roman" w:hAnsi="Times New Roman" w:cs="Times New Roman"/>
          <w:sz w:val="28"/>
          <w:szCs w:val="28"/>
        </w:rPr>
      </w:pPr>
    </w:p>
    <w:p w:rsidR="007427FD" w:rsidRPr="00AD5A9C" w:rsidRDefault="007427FD" w:rsidP="007427FD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Директор школы МБОУ «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Самофаловская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СШ» ___________ 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И.А.Камышова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F08" w:rsidRDefault="00866F08" w:rsidP="007427FD">
      <w:pPr>
        <w:rPr>
          <w:rFonts w:ascii="Times New Roman" w:hAnsi="Times New Roman" w:cs="Times New Roman"/>
          <w:sz w:val="28"/>
          <w:szCs w:val="28"/>
        </w:rPr>
      </w:pPr>
    </w:p>
    <w:p w:rsidR="00D904D0" w:rsidRDefault="00D904D0" w:rsidP="00D904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4D0" w:rsidRDefault="00D904D0" w:rsidP="00D904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4D0" w:rsidRDefault="00D904D0" w:rsidP="00D904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27FD" w:rsidRPr="00D904D0" w:rsidRDefault="007427FD" w:rsidP="00D904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4D0">
        <w:rPr>
          <w:rFonts w:ascii="Times New Roman" w:hAnsi="Times New Roman" w:cs="Times New Roman"/>
          <w:b/>
          <w:sz w:val="24"/>
          <w:szCs w:val="24"/>
        </w:rPr>
        <w:lastRenderedPageBreak/>
        <w:t>Программа</w:t>
      </w:r>
    </w:p>
    <w:p w:rsidR="007427FD" w:rsidRPr="00D904D0" w:rsidRDefault="007427FD" w:rsidP="007427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04D0">
        <w:rPr>
          <w:rFonts w:ascii="Times New Roman" w:hAnsi="Times New Roman" w:cs="Times New Roman"/>
          <w:sz w:val="24"/>
          <w:szCs w:val="24"/>
        </w:rPr>
        <w:t xml:space="preserve">методической недели ШМО учителей  естественно-географического цикла </w:t>
      </w:r>
    </w:p>
    <w:p w:rsidR="007427FD" w:rsidRPr="00D904D0" w:rsidRDefault="007427FD" w:rsidP="007427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04D0">
        <w:rPr>
          <w:rFonts w:ascii="Times New Roman" w:hAnsi="Times New Roman" w:cs="Times New Roman"/>
          <w:sz w:val="24"/>
          <w:szCs w:val="24"/>
        </w:rPr>
        <w:t>по теме «</w:t>
      </w:r>
      <w:r w:rsidR="005B258B" w:rsidRPr="00D904D0">
        <w:rPr>
          <w:rFonts w:ascii="Times New Roman" w:hAnsi="Times New Roman" w:cs="Times New Roman"/>
          <w:sz w:val="24"/>
          <w:szCs w:val="24"/>
        </w:rPr>
        <w:t>Организация работы с текстом с учетом требований ФГОС ООО (формирование коммуникативной компетенц</w:t>
      </w:r>
      <w:proofErr w:type="gramStart"/>
      <w:r w:rsidR="005B258B" w:rsidRPr="00D904D0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="005B258B" w:rsidRPr="00D904D0">
        <w:rPr>
          <w:rFonts w:ascii="Times New Roman" w:hAnsi="Times New Roman" w:cs="Times New Roman"/>
          <w:sz w:val="24"/>
          <w:szCs w:val="24"/>
        </w:rPr>
        <w:t>чащихся на уроках естественно-географического цикла)»</w:t>
      </w:r>
    </w:p>
    <w:tbl>
      <w:tblPr>
        <w:tblStyle w:val="a5"/>
        <w:tblW w:w="9440" w:type="dxa"/>
        <w:tblInd w:w="392" w:type="dxa"/>
        <w:tblLayout w:type="fixed"/>
        <w:tblLook w:val="04A0"/>
      </w:tblPr>
      <w:tblGrid>
        <w:gridCol w:w="1578"/>
        <w:gridCol w:w="3028"/>
        <w:gridCol w:w="1278"/>
        <w:gridCol w:w="904"/>
        <w:gridCol w:w="2652"/>
      </w:tblGrid>
      <w:tr w:rsidR="007427FD" w:rsidRPr="00D904D0" w:rsidTr="007427FD">
        <w:tc>
          <w:tcPr>
            <w:tcW w:w="1578" w:type="dxa"/>
          </w:tcPr>
          <w:p w:rsidR="007427FD" w:rsidRPr="00D904D0" w:rsidRDefault="007427FD" w:rsidP="00E12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4306" w:type="dxa"/>
            <w:gridSpan w:val="2"/>
          </w:tcPr>
          <w:p w:rsidR="007427FD" w:rsidRPr="00D904D0" w:rsidRDefault="007427FD" w:rsidP="00E12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7FD" w:rsidRPr="00D904D0" w:rsidRDefault="007427FD" w:rsidP="00E12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4" w:type="dxa"/>
          </w:tcPr>
          <w:p w:rsidR="007427FD" w:rsidRPr="00D904D0" w:rsidRDefault="007427FD" w:rsidP="00E12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652" w:type="dxa"/>
          </w:tcPr>
          <w:p w:rsidR="007427FD" w:rsidRPr="00D904D0" w:rsidRDefault="007427FD" w:rsidP="00E12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7427FD" w:rsidRPr="00D904D0" w:rsidTr="007427FD">
        <w:tc>
          <w:tcPr>
            <w:tcW w:w="1578" w:type="dxa"/>
            <w:textDirection w:val="btLr"/>
          </w:tcPr>
          <w:p w:rsidR="007427FD" w:rsidRPr="00D904D0" w:rsidRDefault="007427FD" w:rsidP="00E12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7427FD" w:rsidRPr="00D904D0" w:rsidRDefault="007427FD" w:rsidP="00E12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b/>
                <w:sz w:val="20"/>
                <w:szCs w:val="20"/>
              </w:rPr>
              <w:t>5 февраля</w:t>
            </w:r>
          </w:p>
        </w:tc>
        <w:tc>
          <w:tcPr>
            <w:tcW w:w="4306" w:type="dxa"/>
            <w:gridSpan w:val="2"/>
          </w:tcPr>
          <w:p w:rsidR="007427FD" w:rsidRPr="00D904D0" w:rsidRDefault="007427FD" w:rsidP="00E1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  <w:p w:rsidR="007427FD" w:rsidRPr="00D904D0" w:rsidRDefault="007427FD" w:rsidP="005B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sz w:val="20"/>
                <w:szCs w:val="20"/>
              </w:rPr>
              <w:t>«»</w:t>
            </w:r>
            <w:r w:rsidR="005B258B" w:rsidRPr="00D904D0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текстом с учетом требований ФГОС ООО (формирование коммуникативной компетенц</w:t>
            </w:r>
            <w:proofErr w:type="gramStart"/>
            <w:r w:rsidR="005B258B" w:rsidRPr="00D904D0">
              <w:rPr>
                <w:rFonts w:ascii="Times New Roman" w:hAnsi="Times New Roman" w:cs="Times New Roman"/>
                <w:sz w:val="20"/>
                <w:szCs w:val="20"/>
              </w:rPr>
              <w:t>ии у у</w:t>
            </w:r>
            <w:proofErr w:type="gramEnd"/>
            <w:r w:rsidR="005B258B" w:rsidRPr="00D904D0">
              <w:rPr>
                <w:rFonts w:ascii="Times New Roman" w:hAnsi="Times New Roman" w:cs="Times New Roman"/>
                <w:sz w:val="20"/>
                <w:szCs w:val="20"/>
              </w:rPr>
              <w:t>чащихся на уроках естественно-географического цикла)»</w:t>
            </w:r>
          </w:p>
        </w:tc>
        <w:tc>
          <w:tcPr>
            <w:tcW w:w="904" w:type="dxa"/>
          </w:tcPr>
          <w:p w:rsidR="007427FD" w:rsidRPr="00D904D0" w:rsidRDefault="00E219B2" w:rsidP="00742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  <w:r w:rsidR="00C14133" w:rsidRPr="00D904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904D0">
              <w:rPr>
                <w:rFonts w:ascii="Times New Roman" w:hAnsi="Times New Roman" w:cs="Times New Roman"/>
                <w:sz w:val="20"/>
                <w:szCs w:val="20"/>
              </w:rPr>
              <w:t xml:space="preserve"> -14.00</w:t>
            </w:r>
            <w:r w:rsidR="007427FD" w:rsidRPr="00D90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52" w:type="dxa"/>
          </w:tcPr>
          <w:p w:rsidR="007427FD" w:rsidRPr="00D904D0" w:rsidRDefault="005B258B" w:rsidP="00E1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sz w:val="20"/>
                <w:szCs w:val="20"/>
              </w:rPr>
              <w:t xml:space="preserve">Петухова </w:t>
            </w:r>
            <w:proofErr w:type="spellStart"/>
            <w:r w:rsidRPr="00D904D0">
              <w:rPr>
                <w:rFonts w:ascii="Times New Roman" w:hAnsi="Times New Roman" w:cs="Times New Roman"/>
                <w:sz w:val="20"/>
                <w:szCs w:val="20"/>
              </w:rPr>
              <w:t>Е.В.-руководитель</w:t>
            </w:r>
            <w:proofErr w:type="spellEnd"/>
            <w:r w:rsidRPr="00D904D0">
              <w:rPr>
                <w:rFonts w:ascii="Times New Roman" w:hAnsi="Times New Roman" w:cs="Times New Roman"/>
                <w:sz w:val="20"/>
                <w:szCs w:val="20"/>
              </w:rPr>
              <w:t xml:space="preserve"> ШМО учителей естественно-географического цикла</w:t>
            </w:r>
            <w:r w:rsidR="00E219B2" w:rsidRPr="00D904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19B2" w:rsidRPr="00D904D0" w:rsidRDefault="00E219B2" w:rsidP="00E1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sz w:val="20"/>
                <w:szCs w:val="20"/>
              </w:rPr>
              <w:t xml:space="preserve">Содокладчики учителя естественно-географического цикла Волкова </w:t>
            </w:r>
            <w:r w:rsidR="00337DAB" w:rsidRPr="00D904D0">
              <w:rPr>
                <w:rFonts w:ascii="Times New Roman" w:hAnsi="Times New Roman" w:cs="Times New Roman"/>
                <w:sz w:val="20"/>
                <w:szCs w:val="20"/>
              </w:rPr>
              <w:t>Т.В.</w:t>
            </w:r>
          </w:p>
        </w:tc>
      </w:tr>
      <w:tr w:rsidR="007427FD" w:rsidRPr="00D904D0" w:rsidTr="007427FD">
        <w:tc>
          <w:tcPr>
            <w:tcW w:w="9440" w:type="dxa"/>
            <w:gridSpan w:val="5"/>
          </w:tcPr>
          <w:p w:rsidR="007427FD" w:rsidRPr="00D904D0" w:rsidRDefault="007427FD" w:rsidP="00E1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sz w:val="20"/>
                <w:szCs w:val="20"/>
              </w:rPr>
              <w:t>ОТКРЫТЫЕ УРОКИ</w:t>
            </w:r>
          </w:p>
        </w:tc>
      </w:tr>
      <w:tr w:rsidR="007427FD" w:rsidRPr="00D904D0" w:rsidTr="007427FD">
        <w:tc>
          <w:tcPr>
            <w:tcW w:w="1578" w:type="dxa"/>
          </w:tcPr>
          <w:p w:rsidR="007427FD" w:rsidRPr="00D904D0" w:rsidRDefault="007427FD" w:rsidP="00E12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8" w:type="dxa"/>
          </w:tcPr>
          <w:p w:rsidR="007427FD" w:rsidRPr="00D904D0" w:rsidRDefault="007427FD" w:rsidP="00E12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мет </w:t>
            </w:r>
          </w:p>
          <w:p w:rsidR="007427FD" w:rsidRPr="00D904D0" w:rsidRDefault="007427FD" w:rsidP="00E12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278" w:type="dxa"/>
          </w:tcPr>
          <w:p w:rsidR="007427FD" w:rsidRPr="00D904D0" w:rsidRDefault="007427FD" w:rsidP="00E12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04" w:type="dxa"/>
          </w:tcPr>
          <w:p w:rsidR="007427FD" w:rsidRPr="00D904D0" w:rsidRDefault="007427FD" w:rsidP="00E12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2" w:type="dxa"/>
          </w:tcPr>
          <w:p w:rsidR="007427FD" w:rsidRPr="00D904D0" w:rsidRDefault="007427FD" w:rsidP="00E12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</w:tr>
      <w:tr w:rsidR="009A47DD" w:rsidRPr="00D904D0" w:rsidTr="00D904D0">
        <w:trPr>
          <w:cantSplit/>
          <w:trHeight w:val="2060"/>
        </w:trPr>
        <w:tc>
          <w:tcPr>
            <w:tcW w:w="1578" w:type="dxa"/>
            <w:textDirection w:val="btLr"/>
          </w:tcPr>
          <w:p w:rsidR="009A47DD" w:rsidRPr="00D904D0" w:rsidRDefault="009A47DD" w:rsidP="009A47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</w:p>
          <w:p w:rsidR="009A47DD" w:rsidRPr="00D904D0" w:rsidRDefault="009A47DD" w:rsidP="009A47D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b/>
                <w:sz w:val="20"/>
                <w:szCs w:val="20"/>
              </w:rPr>
              <w:t>4 февраля</w:t>
            </w:r>
          </w:p>
        </w:tc>
        <w:tc>
          <w:tcPr>
            <w:tcW w:w="3028" w:type="dxa"/>
          </w:tcPr>
          <w:p w:rsidR="009A47DD" w:rsidRPr="00D904D0" w:rsidRDefault="009A47DD" w:rsidP="009A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sz w:val="20"/>
                <w:szCs w:val="20"/>
              </w:rPr>
              <w:t xml:space="preserve">алгебра  </w:t>
            </w:r>
          </w:p>
          <w:p w:rsidR="009A47DD" w:rsidRPr="00D904D0" w:rsidRDefault="009A47DD" w:rsidP="009A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sz w:val="20"/>
                <w:szCs w:val="20"/>
              </w:rPr>
              <w:t>«Формула суммы</w:t>
            </w:r>
          </w:p>
          <w:p w:rsidR="009A47DD" w:rsidRPr="00D904D0" w:rsidRDefault="009A47DD" w:rsidP="009A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04D0">
              <w:rPr>
                <w:rFonts w:ascii="Times New Roman" w:hAnsi="Times New Roman" w:cs="Times New Roman"/>
                <w:sz w:val="20"/>
                <w:szCs w:val="20"/>
              </w:rPr>
              <w:t>п-первых</w:t>
            </w:r>
            <w:proofErr w:type="spellEnd"/>
            <w:r w:rsidRPr="00D904D0">
              <w:rPr>
                <w:rFonts w:ascii="Times New Roman" w:hAnsi="Times New Roman" w:cs="Times New Roman"/>
                <w:sz w:val="20"/>
                <w:szCs w:val="20"/>
              </w:rPr>
              <w:t xml:space="preserve"> членов арифметической прогрессии»</w:t>
            </w:r>
          </w:p>
          <w:p w:rsidR="00337DAB" w:rsidRPr="00D904D0" w:rsidRDefault="00337DAB" w:rsidP="009A4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sz w:val="20"/>
                <w:szCs w:val="20"/>
              </w:rPr>
              <w:t>Мастер-класс «Использование исторического и литературного материала на уроках математики»</w:t>
            </w:r>
          </w:p>
        </w:tc>
        <w:tc>
          <w:tcPr>
            <w:tcW w:w="1278" w:type="dxa"/>
          </w:tcPr>
          <w:p w:rsidR="009A47DD" w:rsidRPr="00D904D0" w:rsidRDefault="009A47DD" w:rsidP="00E1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sz w:val="20"/>
                <w:szCs w:val="20"/>
              </w:rPr>
              <w:t xml:space="preserve">9б </w:t>
            </w:r>
          </w:p>
        </w:tc>
        <w:tc>
          <w:tcPr>
            <w:tcW w:w="904" w:type="dxa"/>
          </w:tcPr>
          <w:p w:rsidR="00D904D0" w:rsidRPr="00D904D0" w:rsidRDefault="00D904D0" w:rsidP="00D9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sz w:val="20"/>
                <w:szCs w:val="20"/>
              </w:rPr>
              <w:t>9.45-10.25</w:t>
            </w:r>
          </w:p>
          <w:p w:rsidR="009A47DD" w:rsidRPr="00D904D0" w:rsidRDefault="009A47DD" w:rsidP="00E1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9A47DD" w:rsidRPr="00D904D0" w:rsidRDefault="009A47DD" w:rsidP="0071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04D0">
              <w:rPr>
                <w:rFonts w:ascii="Times New Roman" w:hAnsi="Times New Roman" w:cs="Times New Roman"/>
                <w:sz w:val="20"/>
                <w:szCs w:val="20"/>
              </w:rPr>
              <w:t>Зобкова</w:t>
            </w:r>
            <w:proofErr w:type="spellEnd"/>
            <w:r w:rsidRPr="00D904D0">
              <w:rPr>
                <w:rFonts w:ascii="Times New Roman" w:hAnsi="Times New Roman" w:cs="Times New Roman"/>
                <w:sz w:val="20"/>
                <w:szCs w:val="20"/>
              </w:rPr>
              <w:t xml:space="preserve"> Е.Н.-</w:t>
            </w:r>
            <w:r w:rsidR="00337DAB" w:rsidRPr="00D90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4D0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</w:tr>
      <w:tr w:rsidR="009A47DD" w:rsidRPr="00D904D0" w:rsidTr="00D904D0">
        <w:trPr>
          <w:cantSplit/>
          <w:trHeight w:val="3393"/>
        </w:trPr>
        <w:tc>
          <w:tcPr>
            <w:tcW w:w="1578" w:type="dxa"/>
            <w:textDirection w:val="btLr"/>
          </w:tcPr>
          <w:p w:rsidR="009A47DD" w:rsidRPr="00D904D0" w:rsidRDefault="009A47DD" w:rsidP="004B69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9A47DD" w:rsidRPr="00D904D0" w:rsidRDefault="009A47DD" w:rsidP="004B69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b/>
                <w:sz w:val="20"/>
                <w:szCs w:val="20"/>
              </w:rPr>
              <w:t>5 февраля</w:t>
            </w:r>
          </w:p>
        </w:tc>
        <w:tc>
          <w:tcPr>
            <w:tcW w:w="3028" w:type="dxa"/>
          </w:tcPr>
          <w:p w:rsidR="009A47DD" w:rsidRPr="00D904D0" w:rsidRDefault="00337DAB" w:rsidP="00D90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A47DD" w:rsidRPr="00D904D0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:rsidR="009A47DD" w:rsidRPr="00D904D0" w:rsidRDefault="009A47DD" w:rsidP="009A47DD">
            <w:pPr>
              <w:ind w:left="172" w:hanging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sz w:val="20"/>
                <w:szCs w:val="20"/>
              </w:rPr>
              <w:t>«Народы, языки</w:t>
            </w:r>
            <w:r w:rsidR="00E219B2" w:rsidRPr="00D904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11D0" w:rsidRPr="00D90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9B2" w:rsidRPr="00D904D0">
              <w:rPr>
                <w:rFonts w:ascii="Times New Roman" w:hAnsi="Times New Roman" w:cs="Times New Roman"/>
                <w:sz w:val="20"/>
                <w:szCs w:val="20"/>
              </w:rPr>
              <w:t>религия»</w:t>
            </w:r>
          </w:p>
          <w:p w:rsidR="00E219B2" w:rsidRPr="00D904D0" w:rsidRDefault="00E219B2" w:rsidP="009A47DD">
            <w:pPr>
              <w:ind w:left="172" w:hanging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sz w:val="20"/>
                <w:szCs w:val="20"/>
              </w:rPr>
              <w:t>Мастер</w:t>
            </w:r>
            <w:r w:rsidR="00337DAB" w:rsidRPr="00D904D0">
              <w:rPr>
                <w:rFonts w:ascii="Times New Roman" w:hAnsi="Times New Roman" w:cs="Times New Roman"/>
                <w:sz w:val="20"/>
                <w:szCs w:val="20"/>
              </w:rPr>
              <w:t>-класс «Разнообразные приемы работы с текстом на уроках географии»</w:t>
            </w:r>
          </w:p>
          <w:p w:rsidR="00337DAB" w:rsidRPr="00D904D0" w:rsidRDefault="00337DAB" w:rsidP="009A47DD">
            <w:pPr>
              <w:ind w:left="172" w:hanging="1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AB" w:rsidRPr="00D904D0" w:rsidRDefault="00337DAB" w:rsidP="009A47DD">
            <w:pPr>
              <w:ind w:left="172" w:hanging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sz w:val="20"/>
                <w:szCs w:val="20"/>
              </w:rPr>
              <w:t xml:space="preserve">2.физика </w:t>
            </w:r>
          </w:p>
          <w:p w:rsidR="00337DAB" w:rsidRPr="00D904D0" w:rsidRDefault="00337DAB" w:rsidP="009A47DD">
            <w:pPr>
              <w:ind w:left="172" w:hanging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424DB" w:rsidRPr="00D904D0">
              <w:rPr>
                <w:rFonts w:ascii="Times New Roman" w:hAnsi="Times New Roman" w:cs="Times New Roman"/>
                <w:sz w:val="20"/>
                <w:szCs w:val="20"/>
              </w:rPr>
              <w:t>Барометр-анероид. Атмосферное давление на различных высотах местности»</w:t>
            </w:r>
          </w:p>
          <w:p w:rsidR="009A47DD" w:rsidRPr="00D904D0" w:rsidRDefault="007424DB" w:rsidP="00D904D0">
            <w:pPr>
              <w:ind w:left="172" w:hanging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sz w:val="20"/>
                <w:szCs w:val="20"/>
              </w:rPr>
              <w:t>Мастер-класс: Кейс-технологи</w:t>
            </w:r>
            <w:proofErr w:type="gramStart"/>
            <w:r w:rsidRPr="00D904D0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="00D904D0" w:rsidRPr="00D90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4D0">
              <w:rPr>
                <w:rFonts w:ascii="Times New Roman" w:hAnsi="Times New Roman" w:cs="Times New Roman"/>
                <w:sz w:val="20"/>
                <w:szCs w:val="20"/>
              </w:rPr>
              <w:t>один из методов активного обучения на уроках физики»</w:t>
            </w:r>
          </w:p>
        </w:tc>
        <w:tc>
          <w:tcPr>
            <w:tcW w:w="1278" w:type="dxa"/>
          </w:tcPr>
          <w:p w:rsidR="007424DB" w:rsidRPr="00D904D0" w:rsidRDefault="009A47DD" w:rsidP="00E1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sz w:val="20"/>
                <w:szCs w:val="20"/>
              </w:rPr>
              <w:t xml:space="preserve">8а </w:t>
            </w:r>
          </w:p>
          <w:p w:rsidR="00D904D0" w:rsidRPr="00D904D0" w:rsidRDefault="00D904D0" w:rsidP="00742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4D0" w:rsidRDefault="00D904D0" w:rsidP="00742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4D0" w:rsidRDefault="00D904D0" w:rsidP="00742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4D0" w:rsidRDefault="00D904D0" w:rsidP="00742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4D0" w:rsidRDefault="00D904D0" w:rsidP="00742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4D0" w:rsidRDefault="00D904D0" w:rsidP="00742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7DD" w:rsidRPr="00D904D0" w:rsidRDefault="007424DB" w:rsidP="00742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904" w:type="dxa"/>
          </w:tcPr>
          <w:p w:rsidR="007424DB" w:rsidRPr="00D904D0" w:rsidRDefault="00337DAB" w:rsidP="00E1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sz w:val="20"/>
                <w:szCs w:val="20"/>
              </w:rPr>
              <w:t>9.45-10.25</w:t>
            </w:r>
          </w:p>
          <w:p w:rsidR="007424DB" w:rsidRPr="00D904D0" w:rsidRDefault="007424DB" w:rsidP="00742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4DB" w:rsidRPr="00D904D0" w:rsidRDefault="007424DB" w:rsidP="00742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4DB" w:rsidRPr="00D904D0" w:rsidRDefault="007424DB" w:rsidP="00742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4DB" w:rsidRPr="00D904D0" w:rsidRDefault="007424DB" w:rsidP="00742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4D0" w:rsidRPr="00D904D0" w:rsidRDefault="00D904D0" w:rsidP="00742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7DD" w:rsidRPr="00D904D0" w:rsidRDefault="007424DB" w:rsidP="00742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sz w:val="20"/>
                <w:szCs w:val="20"/>
              </w:rPr>
              <w:t>9.45-10.25</w:t>
            </w:r>
          </w:p>
        </w:tc>
        <w:tc>
          <w:tcPr>
            <w:tcW w:w="2652" w:type="dxa"/>
          </w:tcPr>
          <w:p w:rsidR="007424DB" w:rsidRPr="00D904D0" w:rsidRDefault="009A47DD" w:rsidP="00E1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sz w:val="20"/>
                <w:szCs w:val="20"/>
              </w:rPr>
              <w:t>Петухова Е.В.-</w:t>
            </w:r>
            <w:r w:rsidR="00BB2A22" w:rsidRPr="00D90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4D0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  <w:p w:rsidR="007424DB" w:rsidRPr="00D904D0" w:rsidRDefault="007424DB" w:rsidP="00742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4DB" w:rsidRPr="00D904D0" w:rsidRDefault="007424DB" w:rsidP="00742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4DB" w:rsidRPr="00D904D0" w:rsidRDefault="007424DB" w:rsidP="00742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4DB" w:rsidRPr="00D904D0" w:rsidRDefault="007424DB" w:rsidP="00742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4DB" w:rsidRPr="00D904D0" w:rsidRDefault="007424DB" w:rsidP="00742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4DB" w:rsidRPr="00D904D0" w:rsidRDefault="007424DB" w:rsidP="00742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4D0" w:rsidRPr="00D904D0" w:rsidRDefault="00D904D0" w:rsidP="00742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7DD" w:rsidRPr="00D904D0" w:rsidRDefault="007424DB" w:rsidP="00742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sz w:val="20"/>
                <w:szCs w:val="20"/>
              </w:rPr>
              <w:t>Волкова Т.В. –учитель физики</w:t>
            </w:r>
          </w:p>
        </w:tc>
      </w:tr>
      <w:tr w:rsidR="009A47DD" w:rsidRPr="00D904D0" w:rsidTr="004B6950">
        <w:trPr>
          <w:cantSplit/>
          <w:trHeight w:val="1228"/>
        </w:trPr>
        <w:tc>
          <w:tcPr>
            <w:tcW w:w="1578" w:type="dxa"/>
            <w:textDirection w:val="btLr"/>
          </w:tcPr>
          <w:p w:rsidR="009A47DD" w:rsidRPr="00D904D0" w:rsidRDefault="009A47DD" w:rsidP="00E12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</w:p>
          <w:p w:rsidR="009A47DD" w:rsidRPr="00D904D0" w:rsidRDefault="009A47DD" w:rsidP="00E12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</w:p>
          <w:p w:rsidR="009A47DD" w:rsidRPr="00D904D0" w:rsidRDefault="009A47DD" w:rsidP="00E12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b/>
                <w:sz w:val="20"/>
                <w:szCs w:val="20"/>
              </w:rPr>
              <w:t>февраля</w:t>
            </w:r>
          </w:p>
        </w:tc>
        <w:tc>
          <w:tcPr>
            <w:tcW w:w="3028" w:type="dxa"/>
          </w:tcPr>
          <w:p w:rsidR="009A47DD" w:rsidRPr="00D904D0" w:rsidRDefault="009A47DD" w:rsidP="00E12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sz w:val="20"/>
                <w:szCs w:val="20"/>
              </w:rPr>
              <w:t xml:space="preserve">1.математика </w:t>
            </w:r>
          </w:p>
          <w:p w:rsidR="009A47DD" w:rsidRPr="00D904D0" w:rsidRDefault="009A47DD" w:rsidP="00E12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sz w:val="20"/>
                <w:szCs w:val="20"/>
              </w:rPr>
              <w:t xml:space="preserve"> «Приведение дробей к общему знаменателю»</w:t>
            </w:r>
          </w:p>
          <w:p w:rsidR="007424DB" w:rsidRPr="00D904D0" w:rsidRDefault="007424DB" w:rsidP="00E12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sz w:val="20"/>
                <w:szCs w:val="20"/>
              </w:rPr>
              <w:t>Мастер-класс «Смысловое прочтение текста на уроках математики в 5-6 классах»</w:t>
            </w:r>
          </w:p>
          <w:p w:rsidR="009A47DD" w:rsidRPr="00D904D0" w:rsidRDefault="009A47DD" w:rsidP="00E12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7DD" w:rsidRPr="00D904D0" w:rsidRDefault="009A47DD" w:rsidP="009A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sz w:val="20"/>
                <w:szCs w:val="20"/>
              </w:rPr>
              <w:t xml:space="preserve">2.химия </w:t>
            </w:r>
          </w:p>
          <w:p w:rsidR="009A47DD" w:rsidRPr="00D904D0" w:rsidRDefault="009A47DD" w:rsidP="009A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sz w:val="20"/>
                <w:szCs w:val="20"/>
              </w:rPr>
              <w:t>«Углерод и его соединения»</w:t>
            </w:r>
          </w:p>
          <w:p w:rsidR="007424DB" w:rsidRPr="00D904D0" w:rsidRDefault="007424DB" w:rsidP="009A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sz w:val="20"/>
                <w:szCs w:val="20"/>
              </w:rPr>
              <w:t>Мастер-класс «Организация работы с текстом при формировании текстовой компетенции учащихся на уроках химии»</w:t>
            </w:r>
          </w:p>
        </w:tc>
        <w:tc>
          <w:tcPr>
            <w:tcW w:w="1278" w:type="dxa"/>
          </w:tcPr>
          <w:p w:rsidR="009A47DD" w:rsidRPr="00D904D0" w:rsidRDefault="009A47DD" w:rsidP="00E1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  <w:p w:rsidR="009A47DD" w:rsidRPr="00D904D0" w:rsidRDefault="009A47DD" w:rsidP="009A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7DD" w:rsidRPr="00D904D0" w:rsidRDefault="009A47DD" w:rsidP="009A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A22" w:rsidRPr="00D904D0" w:rsidRDefault="00BB2A22" w:rsidP="009A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4DB" w:rsidRPr="00D904D0" w:rsidRDefault="007424DB" w:rsidP="00BB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4DB" w:rsidRPr="00D904D0" w:rsidRDefault="007424DB" w:rsidP="00BB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4DB" w:rsidRPr="00D904D0" w:rsidRDefault="007424DB" w:rsidP="00BB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4DB" w:rsidRPr="00D904D0" w:rsidRDefault="007424DB" w:rsidP="00BB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4D0" w:rsidRPr="00D904D0" w:rsidRDefault="00D904D0" w:rsidP="00BB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7DD" w:rsidRPr="00D904D0" w:rsidRDefault="009A47DD" w:rsidP="00BB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904" w:type="dxa"/>
          </w:tcPr>
          <w:p w:rsidR="00BB2A22" w:rsidRPr="00D904D0" w:rsidRDefault="007424DB" w:rsidP="00BB2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sz w:val="20"/>
                <w:szCs w:val="20"/>
              </w:rPr>
              <w:t>8.00-8.40</w:t>
            </w:r>
          </w:p>
          <w:p w:rsidR="00BB2A22" w:rsidRPr="00D904D0" w:rsidRDefault="00BB2A22" w:rsidP="00BB2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4DB" w:rsidRPr="00D904D0" w:rsidRDefault="007424DB" w:rsidP="00BB2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4DB" w:rsidRPr="00D904D0" w:rsidRDefault="007424DB" w:rsidP="00BB2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4DB" w:rsidRPr="00D904D0" w:rsidRDefault="007424DB" w:rsidP="00BB2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4DB" w:rsidRPr="00D904D0" w:rsidRDefault="007424DB" w:rsidP="00BB2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4DB" w:rsidRPr="00D904D0" w:rsidRDefault="007424DB" w:rsidP="00BB2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7DD" w:rsidRPr="00D904D0" w:rsidRDefault="007424DB" w:rsidP="00BB2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2A22" w:rsidRPr="00D904D0">
              <w:rPr>
                <w:rFonts w:ascii="Times New Roman" w:hAnsi="Times New Roman" w:cs="Times New Roman"/>
                <w:sz w:val="20"/>
                <w:szCs w:val="20"/>
              </w:rPr>
              <w:t>0.45-11.25</w:t>
            </w:r>
          </w:p>
        </w:tc>
        <w:tc>
          <w:tcPr>
            <w:tcW w:w="2652" w:type="dxa"/>
          </w:tcPr>
          <w:p w:rsidR="009A47DD" w:rsidRPr="00D904D0" w:rsidRDefault="009A47DD" w:rsidP="00E1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sz w:val="20"/>
                <w:szCs w:val="20"/>
              </w:rPr>
              <w:t>Попова О.Д.-</w:t>
            </w:r>
          </w:p>
          <w:p w:rsidR="00BB2A22" w:rsidRPr="00D904D0" w:rsidRDefault="009A47DD" w:rsidP="00E1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BB2A22" w:rsidRPr="00D904D0" w:rsidRDefault="00BB2A22" w:rsidP="00BB2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A22" w:rsidRPr="00D904D0" w:rsidRDefault="00BB2A22" w:rsidP="00BB2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4DB" w:rsidRPr="00D904D0" w:rsidRDefault="007424DB" w:rsidP="00BB2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4DB" w:rsidRPr="00D904D0" w:rsidRDefault="007424DB" w:rsidP="00BB2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4DB" w:rsidRPr="00D904D0" w:rsidRDefault="007424DB" w:rsidP="00BB2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4DB" w:rsidRPr="00D904D0" w:rsidRDefault="007424DB" w:rsidP="00BB2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7DD" w:rsidRPr="00D904D0" w:rsidRDefault="00BB2A22" w:rsidP="00BB2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04D0">
              <w:rPr>
                <w:rFonts w:ascii="Times New Roman" w:hAnsi="Times New Roman" w:cs="Times New Roman"/>
                <w:sz w:val="20"/>
                <w:szCs w:val="20"/>
              </w:rPr>
              <w:t>Куриленко</w:t>
            </w:r>
            <w:proofErr w:type="spellEnd"/>
            <w:r w:rsidRPr="00D904D0">
              <w:rPr>
                <w:rFonts w:ascii="Times New Roman" w:hAnsi="Times New Roman" w:cs="Times New Roman"/>
                <w:sz w:val="20"/>
                <w:szCs w:val="20"/>
              </w:rPr>
              <w:t xml:space="preserve"> Л.М.- учитель  химии</w:t>
            </w:r>
          </w:p>
        </w:tc>
      </w:tr>
      <w:tr w:rsidR="009A47DD" w:rsidRPr="00D904D0" w:rsidTr="007427FD">
        <w:tc>
          <w:tcPr>
            <w:tcW w:w="1578" w:type="dxa"/>
            <w:textDirection w:val="btLr"/>
          </w:tcPr>
          <w:p w:rsidR="009A47DD" w:rsidRPr="00D904D0" w:rsidRDefault="009A47DD" w:rsidP="00E12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8" w:type="dxa"/>
            <w:vAlign w:val="center"/>
          </w:tcPr>
          <w:p w:rsidR="007424DB" w:rsidRPr="00D904D0" w:rsidRDefault="007424DB" w:rsidP="00D90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9A47DD" w:rsidRPr="00D904D0" w:rsidRDefault="009A47DD" w:rsidP="00E1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9A47DD" w:rsidRPr="00D904D0" w:rsidRDefault="009A47DD" w:rsidP="00BB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9A47DD" w:rsidRPr="00D904D0" w:rsidRDefault="009A47DD" w:rsidP="00E1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A22" w:rsidRPr="00D904D0" w:rsidTr="00A511D0">
        <w:trPr>
          <w:trHeight w:val="2039"/>
        </w:trPr>
        <w:tc>
          <w:tcPr>
            <w:tcW w:w="1578" w:type="dxa"/>
            <w:textDirection w:val="btLr"/>
          </w:tcPr>
          <w:p w:rsidR="00BB2A22" w:rsidRPr="00D904D0" w:rsidRDefault="00BB2A22" w:rsidP="00BB2A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BB2A22" w:rsidRPr="00D904D0" w:rsidRDefault="00BB2A22" w:rsidP="00BB2A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b/>
                <w:sz w:val="20"/>
                <w:szCs w:val="20"/>
              </w:rPr>
              <w:t>8 февраля</w:t>
            </w:r>
          </w:p>
        </w:tc>
        <w:tc>
          <w:tcPr>
            <w:tcW w:w="3028" w:type="dxa"/>
          </w:tcPr>
          <w:p w:rsidR="00BB2A22" w:rsidRPr="00D904D0" w:rsidRDefault="00A511D0" w:rsidP="00E12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sz w:val="20"/>
                <w:szCs w:val="20"/>
              </w:rPr>
              <w:t xml:space="preserve">  Внеклассное мероприятие Конференция, </w:t>
            </w:r>
            <w:r w:rsidR="00BB2A22" w:rsidRPr="00D904D0">
              <w:rPr>
                <w:rFonts w:ascii="Times New Roman" w:hAnsi="Times New Roman" w:cs="Times New Roman"/>
                <w:sz w:val="20"/>
                <w:szCs w:val="20"/>
              </w:rPr>
              <w:t xml:space="preserve">посвященная </w:t>
            </w:r>
            <w:r w:rsidRPr="00D904D0">
              <w:rPr>
                <w:rFonts w:ascii="Times New Roman" w:hAnsi="Times New Roman" w:cs="Times New Roman"/>
                <w:sz w:val="20"/>
                <w:szCs w:val="20"/>
              </w:rPr>
              <w:t>185-летию со дня рождения Д.И.Менделеева «Ступени подвига русского ученого»</w:t>
            </w:r>
          </w:p>
          <w:p w:rsidR="00A511D0" w:rsidRPr="00D904D0" w:rsidRDefault="00D904D0" w:rsidP="00E12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511D0" w:rsidRPr="00D904D0">
              <w:rPr>
                <w:rFonts w:ascii="Times New Roman" w:hAnsi="Times New Roman" w:cs="Times New Roman"/>
                <w:sz w:val="20"/>
                <w:szCs w:val="20"/>
              </w:rPr>
              <w:t>Использование научно-исторических фактов</w:t>
            </w:r>
            <w:r w:rsidRPr="00D904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8" w:type="dxa"/>
          </w:tcPr>
          <w:p w:rsidR="00BB2A22" w:rsidRPr="00D904D0" w:rsidRDefault="00BB2A22" w:rsidP="00E1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sz w:val="20"/>
                <w:szCs w:val="20"/>
              </w:rPr>
              <w:t>9-11 классы</w:t>
            </w:r>
          </w:p>
        </w:tc>
        <w:tc>
          <w:tcPr>
            <w:tcW w:w="904" w:type="dxa"/>
          </w:tcPr>
          <w:p w:rsidR="00BB2A22" w:rsidRPr="00D904D0" w:rsidRDefault="00BB2A22" w:rsidP="00BB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sz w:val="20"/>
                <w:szCs w:val="20"/>
              </w:rPr>
              <w:t>13.20-14.00</w:t>
            </w:r>
          </w:p>
        </w:tc>
        <w:tc>
          <w:tcPr>
            <w:tcW w:w="2652" w:type="dxa"/>
          </w:tcPr>
          <w:p w:rsidR="00BB2A22" w:rsidRPr="00D904D0" w:rsidRDefault="00BB2A22" w:rsidP="00E1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proofErr w:type="gramStart"/>
            <w:r w:rsidRPr="00D904D0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D904D0">
              <w:rPr>
                <w:rFonts w:ascii="Times New Roman" w:hAnsi="Times New Roman" w:cs="Times New Roman"/>
                <w:sz w:val="20"/>
                <w:szCs w:val="20"/>
              </w:rPr>
              <w:t>редметники ШМО учителей естественно-географического цикла</w:t>
            </w:r>
          </w:p>
        </w:tc>
      </w:tr>
      <w:tr w:rsidR="009A47DD" w:rsidRPr="00D904D0" w:rsidTr="00496A9E">
        <w:tc>
          <w:tcPr>
            <w:tcW w:w="1578" w:type="dxa"/>
            <w:textDirection w:val="btLr"/>
          </w:tcPr>
          <w:p w:rsidR="009A47DD" w:rsidRPr="00D904D0" w:rsidRDefault="009A47DD" w:rsidP="00E12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6" w:type="dxa"/>
            <w:gridSpan w:val="2"/>
            <w:vAlign w:val="center"/>
          </w:tcPr>
          <w:p w:rsidR="009A47DD" w:rsidRPr="00D904D0" w:rsidRDefault="009A47DD" w:rsidP="00E1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D0">
              <w:rPr>
                <w:rFonts w:ascii="Times New Roman" w:hAnsi="Times New Roman" w:cs="Times New Roman"/>
                <w:sz w:val="20"/>
                <w:szCs w:val="20"/>
              </w:rPr>
              <w:t>РЕФЛЕКСИЯ</w:t>
            </w:r>
          </w:p>
        </w:tc>
        <w:tc>
          <w:tcPr>
            <w:tcW w:w="904" w:type="dxa"/>
            <w:vAlign w:val="center"/>
          </w:tcPr>
          <w:p w:rsidR="009A47DD" w:rsidRPr="00D904D0" w:rsidRDefault="009A47DD" w:rsidP="00E12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9A47DD" w:rsidRPr="00D904D0" w:rsidRDefault="009A47DD" w:rsidP="00E1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657D" w:rsidRDefault="00CE657D"/>
    <w:sectPr w:rsidR="00CE657D" w:rsidSect="00D904D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173F5"/>
    <w:multiLevelType w:val="hybridMultilevel"/>
    <w:tmpl w:val="95F8DC96"/>
    <w:lvl w:ilvl="0" w:tplc="2A0C8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27FD"/>
    <w:rsid w:val="00171798"/>
    <w:rsid w:val="00337DAB"/>
    <w:rsid w:val="00351EF0"/>
    <w:rsid w:val="004B6950"/>
    <w:rsid w:val="005B258B"/>
    <w:rsid w:val="007424DB"/>
    <w:rsid w:val="007427FD"/>
    <w:rsid w:val="00866F08"/>
    <w:rsid w:val="009A47DD"/>
    <w:rsid w:val="00A511D0"/>
    <w:rsid w:val="00B41E83"/>
    <w:rsid w:val="00BB2A22"/>
    <w:rsid w:val="00C14133"/>
    <w:rsid w:val="00CE657D"/>
    <w:rsid w:val="00D904D0"/>
    <w:rsid w:val="00E219B2"/>
    <w:rsid w:val="00E56E7D"/>
    <w:rsid w:val="00EE0771"/>
    <w:rsid w:val="00F26A97"/>
    <w:rsid w:val="00F5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427F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427FD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5">
    <w:name w:val="Table Grid"/>
    <w:basedOn w:val="a1"/>
    <w:uiPriority w:val="59"/>
    <w:rsid w:val="00742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42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A5DB-EFA6-4D4E-88E1-EB236159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9</cp:revision>
  <cp:lastPrinted>2019-02-04T08:15:00Z</cp:lastPrinted>
  <dcterms:created xsi:type="dcterms:W3CDTF">2018-02-27T10:09:00Z</dcterms:created>
  <dcterms:modified xsi:type="dcterms:W3CDTF">2019-02-04T08:15:00Z</dcterms:modified>
</cp:coreProperties>
</file>